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消落带生态脆弱性与生态保护模式</w:t>
      </w:r>
    </w:p>
    <w:p>
      <w:r>
        <w:t>作者：周永娟，王效科，吴庆标等编著</w:t>
      </w:r>
    </w:p>
    <w:p>
      <w:r>
        <w:t>出版社：北京:中国环境科学出版社,2010.1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三峡库区消落带生态脆弱性与生态保护模式 评论地址：https://www.jiaokey.com/book/detail/1274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